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80406" w14:textId="4457532A" w:rsidR="009A5518" w:rsidRDefault="007D4508" w:rsidP="00953968">
      <w:pPr>
        <w:spacing w:line="360" w:lineRule="auto"/>
        <w:ind w:firstLine="709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8B6D54">
        <w:rPr>
          <w:b/>
          <w:sz w:val="28"/>
          <w:lang w:val="uk-UA"/>
        </w:rPr>
        <w:t>1</w:t>
      </w:r>
    </w:p>
    <w:p w14:paraId="443D9A82" w14:textId="479A160D" w:rsidR="00232BAF" w:rsidRDefault="00232BAF" w:rsidP="00953968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232BAF">
        <w:rPr>
          <w:b/>
          <w:sz w:val="28"/>
          <w:lang w:val="uk-UA"/>
        </w:rPr>
        <w:t>Тема: Повторення. Селектори CSS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BF9000"/>
          <w:lang w:val="en-US" w:eastAsia="uk-UA"/>
        </w:rPr>
        <w:br/>
      </w:r>
      <w:r w:rsidR="00953968"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2413421C" w14:textId="5CB5C46E" w:rsidR="00232BAF" w:rsidRPr="00953968" w:rsidRDefault="00232BAF" w:rsidP="00953968">
      <w:pPr>
        <w:spacing w:line="360" w:lineRule="auto"/>
        <w:ind w:firstLine="709"/>
        <w:rPr>
          <w:b/>
          <w:bCs/>
          <w:sz w:val="28"/>
          <w:lang w:val="uk-UA"/>
        </w:rPr>
      </w:pPr>
      <w:r w:rsidRPr="00953968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.</w:t>
      </w:r>
    </w:p>
    <w:p w14:paraId="437EC19C" w14:textId="1C216FEC" w:rsidR="00232BAF" w:rsidRPr="00232BAF" w:rsidRDefault="00232BAF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Створення інтерактивного акордеон-меню з використанням лише HTML та CSS. В акордеоні має бути кілька секцій, і при натисканні на заголовок секції вона повинна розгортатися, а решта секцій повинна згортатися. Ось вимоги до завдання:</w:t>
      </w:r>
    </w:p>
    <w:p w14:paraId="70D653C3" w14:textId="77777777" w:rsidR="00232BAF" w:rsidRPr="00232BAF" w:rsidRDefault="00232BAF" w:rsidP="00953968">
      <w:pPr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Не використовуйте атрибути 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class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або 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id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для стилізації чи функціонування акордеону.</w:t>
      </w:r>
    </w:p>
    <w:p w14:paraId="695854BA" w14:textId="77777777" w:rsidR="00232BAF" w:rsidRPr="00232BAF" w:rsidRDefault="00232BAF" w:rsidP="00953968">
      <w:pPr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овуйте сусідні </w:t>
      </w:r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селектори 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та 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псевдокласи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для стилізації заголовків та вмісту секцій так, щоб стилі не застосовувалися до вкладених секцій.</w:t>
      </w:r>
    </w:p>
    <w:p w14:paraId="7CB74B31" w14:textId="77777777" w:rsidR="00232BAF" w:rsidRPr="00232BAF" w:rsidRDefault="00232BAF" w:rsidP="00953968">
      <w:pPr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овуйте </w:t>
      </w:r>
      <w:proofErr w:type="spellStart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чекбокси</w:t>
      </w:r>
      <w:proofErr w:type="spellEnd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/радіо та мітки для створення інтерактивності. Кожен заголовок секції буде </w:t>
      </w:r>
      <w:proofErr w:type="spellStart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чекбоксом</w:t>
      </w:r>
      <w:proofErr w:type="spellEnd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/радіо, а вміст – міткою.</w:t>
      </w:r>
    </w:p>
    <w:p w14:paraId="1ECC9F06" w14:textId="77777777" w:rsidR="00232BAF" w:rsidRPr="00232BAF" w:rsidRDefault="00232BAF" w:rsidP="00953968">
      <w:pPr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Скрийте стандартні стилі </w:t>
      </w:r>
      <w:proofErr w:type="spellStart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чекбоксів</w:t>
      </w:r>
      <w:proofErr w:type="spellEnd"/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 і міток, і використовуйте їх стани </w:t>
      </w:r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checked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та </w:t>
      </w:r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not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(:</w:t>
      </w:r>
      <w:proofErr w:type="spellStart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checked</w:t>
      </w:r>
      <w:proofErr w:type="spellEnd"/>
      <w:r w:rsidRPr="00232BAF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)</w:t>
      </w: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 xml:space="preserve"> для відображення/приховання вмісту секцій.</w:t>
      </w:r>
    </w:p>
    <w:p w14:paraId="2AFD6559" w14:textId="77777777" w:rsidR="00232BAF" w:rsidRPr="00232BAF" w:rsidRDefault="00232BAF" w:rsidP="00953968">
      <w:pPr>
        <w:numPr>
          <w:ilvl w:val="0"/>
          <w:numId w:val="34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Розгляньте можливість додавання анімацій або переходів для більш плавного відкриття та закриття секцій. </w:t>
      </w:r>
    </w:p>
    <w:p w14:paraId="016073A8" w14:textId="6C41A302" w:rsidR="00086BF4" w:rsidRDefault="00232BAF" w:rsidP="00953968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 w:rsidRPr="00086BF4">
        <w:rPr>
          <w:bCs/>
          <w:sz w:val="28"/>
          <w:lang w:val="uk-UA"/>
        </w:rPr>
        <w:t>Лістинг:</w:t>
      </w:r>
    </w:p>
    <w:p w14:paraId="461647BA" w14:textId="22CC6039" w:rsidR="00953968" w:rsidRDefault="00232BAF" w:rsidP="00953968">
      <w:pPr>
        <w:shd w:val="clear" w:color="auto" w:fill="FFFFFF"/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305E0AAD" w14:textId="6FD7F16A" w:rsidR="00232BAF" w:rsidRDefault="00953968" w:rsidP="00953968">
      <w:pPr>
        <w:rPr>
          <w:bCs/>
          <w:sz w:val="28"/>
          <w:lang w:val="en-US"/>
        </w:rPr>
      </w:pPr>
      <w:r>
        <w:rPr>
          <w:bCs/>
          <w:sz w:val="28"/>
          <w:lang w:val="en-US"/>
        </w:rPr>
        <w:br w:type="page"/>
      </w:r>
    </w:p>
    <w:p w14:paraId="6A4787E6" w14:textId="30680EE7" w:rsidR="00232BAF" w:rsidRDefault="00232BAF" w:rsidP="00953968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232BAF">
        <w:rPr>
          <w:bCs/>
          <w:sz w:val="28"/>
          <w:lang w:val="en-US"/>
        </w:rPr>
        <w:lastRenderedPageBreak/>
        <w:drawing>
          <wp:inline distT="0" distB="0" distL="0" distR="0" wp14:anchorId="37AC9684" wp14:editId="7EE1D867">
            <wp:extent cx="4023585" cy="3787140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0439" cy="38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30DE" w14:textId="4E91B526" w:rsidR="00232BAF" w:rsidRPr="00232BAF" w:rsidRDefault="00232BAF" w:rsidP="00953968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. 1 – Лістинг до завдання 1</w:t>
      </w:r>
    </w:p>
    <w:p w14:paraId="1A6F5D88" w14:textId="79474654" w:rsidR="00DA377A" w:rsidRDefault="00232BAF" w:rsidP="00953968">
      <w:pPr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style.css</w:t>
      </w:r>
    </w:p>
    <w:p w14:paraId="0283057A" w14:textId="42F932B9" w:rsidR="00232BAF" w:rsidRDefault="00232BAF" w:rsidP="00953968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en-US"/>
        </w:rPr>
      </w:pPr>
      <w:r w:rsidRPr="00232BAF">
        <w:rPr>
          <w:bCs/>
          <w:sz w:val="28"/>
          <w:lang w:val="en-US"/>
        </w:rPr>
        <w:drawing>
          <wp:inline distT="0" distB="0" distL="0" distR="0" wp14:anchorId="1189FF82" wp14:editId="173DCCE2">
            <wp:extent cx="3078922" cy="4168140"/>
            <wp:effectExtent l="0" t="0" r="762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604"/>
                    <a:stretch/>
                  </pic:blipFill>
                  <pic:spPr bwMode="auto">
                    <a:xfrm>
                      <a:off x="0" y="0"/>
                      <a:ext cx="3112370" cy="421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B866" w14:textId="33CF7C14" w:rsidR="00086BF4" w:rsidRPr="00086BF4" w:rsidRDefault="00086BF4" w:rsidP="00953968">
      <w:pPr>
        <w:shd w:val="clear" w:color="auto" w:fill="FFFFFF"/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  <w:lang w:val="uk-UA"/>
        </w:rPr>
        <w:t>Рис. 2 – Лістинг до завдання 1</w:t>
      </w:r>
    </w:p>
    <w:p w14:paraId="30890118" w14:textId="46F2FC9B" w:rsidR="00232BAF" w:rsidRPr="00232BAF" w:rsidRDefault="00232BAF" w:rsidP="00953968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Виконання програми:</w:t>
      </w:r>
    </w:p>
    <w:p w14:paraId="52963F4C" w14:textId="77777777" w:rsidR="00232BAF" w:rsidRDefault="00232BAF" w:rsidP="00953968">
      <w:pPr>
        <w:spacing w:line="360" w:lineRule="auto"/>
        <w:ind w:firstLine="709"/>
        <w:jc w:val="center"/>
        <w:rPr>
          <w:b/>
          <w:sz w:val="28"/>
          <w:lang w:val="uk-UA"/>
        </w:rPr>
      </w:pPr>
      <w:r w:rsidRPr="00232BAF">
        <w:rPr>
          <w:b/>
          <w:sz w:val="28"/>
          <w:lang w:val="uk-UA"/>
        </w:rPr>
        <w:drawing>
          <wp:inline distT="0" distB="0" distL="0" distR="0" wp14:anchorId="02435197" wp14:editId="7172F2B8">
            <wp:extent cx="4393965" cy="3202248"/>
            <wp:effectExtent l="0" t="0" r="698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0" r="6860" b="7203"/>
                    <a:stretch/>
                  </pic:blipFill>
                  <pic:spPr bwMode="auto">
                    <a:xfrm>
                      <a:off x="0" y="0"/>
                      <a:ext cx="4414289" cy="321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DE3E7" w14:textId="77777777" w:rsidR="00953968" w:rsidRDefault="00232BAF" w:rsidP="00953968">
      <w:pPr>
        <w:pStyle w:val="a9"/>
        <w:spacing w:before="0" w:beforeAutospacing="0" w:after="0" w:afterAutospacing="0" w:line="360" w:lineRule="auto"/>
        <w:ind w:firstLine="709"/>
        <w:jc w:val="center"/>
        <w:rPr>
          <w:bCs/>
          <w:sz w:val="28"/>
          <w:lang w:val="uk-UA"/>
        </w:rPr>
      </w:pPr>
      <w:r w:rsidRPr="00232BAF">
        <w:rPr>
          <w:bCs/>
          <w:sz w:val="28"/>
          <w:lang w:val="uk-UA"/>
        </w:rPr>
        <w:t xml:space="preserve">Рис. </w:t>
      </w:r>
      <w:r w:rsidR="00086BF4">
        <w:rPr>
          <w:bCs/>
          <w:sz w:val="28"/>
          <w:lang w:val="uk-UA"/>
        </w:rPr>
        <w:t>3</w:t>
      </w:r>
      <w:r w:rsidRPr="00232BAF">
        <w:rPr>
          <w:bCs/>
          <w:sz w:val="28"/>
          <w:lang w:val="uk-UA"/>
        </w:rPr>
        <w:t xml:space="preserve"> -  </w:t>
      </w:r>
      <w:r w:rsidR="00086BF4">
        <w:rPr>
          <w:bCs/>
          <w:sz w:val="28"/>
          <w:lang w:val="uk-UA"/>
        </w:rPr>
        <w:t>Виконання програми</w:t>
      </w:r>
    </w:p>
    <w:p w14:paraId="59321AD5" w14:textId="512555EA" w:rsidR="00086BF4" w:rsidRPr="00953968" w:rsidRDefault="00086BF4" w:rsidP="00953968">
      <w:pPr>
        <w:pStyle w:val="a9"/>
        <w:spacing w:before="0" w:beforeAutospacing="0" w:after="0" w:afterAutospacing="0" w:line="360" w:lineRule="auto"/>
        <w:ind w:firstLine="709"/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BF9000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Завдання 2.</w:t>
      </w:r>
    </w:p>
    <w:p w14:paraId="74C67AC2" w14:textId="26DA2417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proofErr w:type="spellStart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Cтворити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стилізовану форму реєстрації з використанням HTML та CSS. </w:t>
      </w:r>
    </w:p>
    <w:p w14:paraId="7D605B63" w14:textId="77777777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овуйте різні селектори, такі як </w:t>
      </w:r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hover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, </w:t>
      </w:r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focus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, </w:t>
      </w:r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: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before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та інші, для стилізації різних станів елементів форми.</w:t>
      </w:r>
    </w:p>
    <w:p w14:paraId="2067DC02" w14:textId="4600C6DF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стиль для успішного введення та стиль для помилки </w:t>
      </w:r>
      <w:proofErr w:type="spellStart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валідації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(наприклад, неправильний формат адреси електронної пошти).</w:t>
      </w:r>
    </w:p>
    <w:p w14:paraId="2E2DA902" w14:textId="487AB1ED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proofErr w:type="spellStart"/>
      <w:r w:rsidRPr="00086BF4">
        <w:rPr>
          <w:rFonts w:eastAsia="Times New Roman"/>
          <w:i/>
          <w:iCs/>
          <w:color w:val="000000"/>
          <w:sz w:val="28"/>
          <w:szCs w:val="28"/>
          <w:u w:val="single"/>
          <w:lang w:val="uk-UA" w:eastAsia="uk-UA"/>
        </w:rPr>
        <w:t>Валідація</w:t>
      </w:r>
      <w:proofErr w:type="spellEnd"/>
      <w:r w:rsidRPr="00086BF4">
        <w:rPr>
          <w:rFonts w:eastAsia="Times New Roman"/>
          <w:i/>
          <w:iCs/>
          <w:color w:val="000000"/>
          <w:sz w:val="28"/>
          <w:szCs w:val="28"/>
          <w:u w:val="single"/>
          <w:lang w:val="uk-UA" w:eastAsia="uk-UA"/>
        </w:rPr>
        <w:t>:</w:t>
      </w:r>
    </w:p>
    <w:p w14:paraId="2024344C" w14:textId="04AEEE83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Додати </w:t>
      </w:r>
      <w:proofErr w:type="spellStart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валідацію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для поля адреси електронної пошти. Якщо ви намагаєтеся надіслати форму з неправильним форматом адреси, видайте повідомлення про помилку.</w:t>
      </w:r>
    </w:p>
    <w:p w14:paraId="2962F974" w14:textId="75021310" w:rsidR="00086BF4" w:rsidRPr="00086BF4" w:rsidRDefault="00086BF4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r w:rsidRPr="00086BF4">
        <w:rPr>
          <w:rFonts w:eastAsia="Times New Roman"/>
          <w:i/>
          <w:iCs/>
          <w:color w:val="000000"/>
          <w:sz w:val="28"/>
          <w:szCs w:val="28"/>
          <w:u w:val="single"/>
          <w:lang w:val="uk-UA" w:eastAsia="uk-UA"/>
        </w:rPr>
        <w:t>Вимоги:</w:t>
      </w:r>
    </w:p>
    <w:p w14:paraId="5508A391" w14:textId="77777777" w:rsidR="00086BF4" w:rsidRPr="00086BF4" w:rsidRDefault="00086BF4" w:rsidP="00953968">
      <w:pPr>
        <w:numPr>
          <w:ilvl w:val="0"/>
          <w:numId w:val="35"/>
        </w:numPr>
        <w:tabs>
          <w:tab w:val="clear" w:pos="720"/>
          <w:tab w:val="num" w:pos="1418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Форма має бути стилізована за допомогою CSS, </w:t>
      </w:r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БЕЗ </w:t>
      </w: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ання 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JavaScript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id</w:t>
      </w:r>
      <w:proofErr w:type="spellEnd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та </w:t>
      </w:r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класів</w:t>
      </w:r>
    </w:p>
    <w:p w14:paraId="4777D601" w14:textId="77777777" w:rsidR="00086BF4" w:rsidRPr="00086BF4" w:rsidRDefault="00086BF4" w:rsidP="00953968">
      <w:pPr>
        <w:numPr>
          <w:ilvl w:val="0"/>
          <w:numId w:val="35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Додайте відповідні HTML5 атрибути для </w:t>
      </w:r>
      <w:proofErr w:type="spellStart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валідації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(наприклад, 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required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type</w:t>
      </w:r>
      <w:proofErr w:type="spellEnd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="</w:t>
      </w:r>
      <w:proofErr w:type="spellStart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email</w:t>
      </w:r>
      <w:proofErr w:type="spellEnd"/>
      <w:r w:rsidRPr="00086BF4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"</w:t>
      </w: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) та використовуйте селектори для стилізації станів елементів форми.</w:t>
      </w:r>
    </w:p>
    <w:p w14:paraId="5B59C685" w14:textId="77777777" w:rsidR="00086BF4" w:rsidRPr="00086BF4" w:rsidRDefault="00086BF4" w:rsidP="00953968">
      <w:pPr>
        <w:numPr>
          <w:ilvl w:val="0"/>
          <w:numId w:val="35"/>
        </w:numPr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086BF4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 xml:space="preserve">Повідомлення про помилку повинно відображатися поруч із полем введення під час </w:t>
      </w:r>
      <w:proofErr w:type="spellStart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>валідації</w:t>
      </w:r>
      <w:proofErr w:type="spellEnd"/>
      <w:r w:rsidRPr="00086BF4">
        <w:rPr>
          <w:rFonts w:eastAsia="Times New Roman"/>
          <w:color w:val="000000"/>
          <w:sz w:val="28"/>
          <w:szCs w:val="28"/>
          <w:lang w:val="uk-UA" w:eastAsia="uk-UA"/>
        </w:rPr>
        <w:t xml:space="preserve"> та зникати під час введення вірних даних. </w:t>
      </w:r>
    </w:p>
    <w:p w14:paraId="1180F82F" w14:textId="77777777" w:rsidR="00086BF4" w:rsidRDefault="00086BF4" w:rsidP="00953968">
      <w:pPr>
        <w:spacing w:line="360" w:lineRule="auto"/>
        <w:ind w:firstLine="709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Лістинг: </w:t>
      </w:r>
    </w:p>
    <w:p w14:paraId="53AEEC45" w14:textId="77777777" w:rsidR="00953968" w:rsidRDefault="00086BF4" w:rsidP="00953968">
      <w:pPr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03921E11" w14:textId="0D0A0001" w:rsidR="005D44B3" w:rsidRPr="00086BF4" w:rsidRDefault="00086BF4" w:rsidP="00953968">
      <w:pPr>
        <w:spacing w:line="360" w:lineRule="auto"/>
        <w:jc w:val="center"/>
        <w:rPr>
          <w:bCs/>
          <w:sz w:val="28"/>
          <w:lang w:val="en-US"/>
        </w:rPr>
      </w:pPr>
      <w:r>
        <w:rPr>
          <w:bCs/>
          <w:sz w:val="28"/>
          <w:lang w:val="uk-UA"/>
        </w:rPr>
        <w:br/>
      </w:r>
      <w:r w:rsidRPr="00086BF4">
        <w:rPr>
          <w:bCs/>
          <w:sz w:val="28"/>
          <w:lang w:val="uk-UA"/>
        </w:rPr>
        <w:drawing>
          <wp:inline distT="0" distB="0" distL="0" distR="0" wp14:anchorId="6B98CBA0" wp14:editId="04FF20FA">
            <wp:extent cx="3903980" cy="3031182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1035" cy="305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B31B" w14:textId="7989460A" w:rsidR="00086BF4" w:rsidRDefault="00086BF4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</w:rPr>
        <w:t>Рис. 4 – 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 xml:space="preserve"> до завдання 2</w:t>
      </w:r>
    </w:p>
    <w:p w14:paraId="2250F10F" w14:textId="653E8DC9" w:rsidR="00086BF4" w:rsidRDefault="00086BF4" w:rsidP="00953968">
      <w:pPr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style.css</w:t>
      </w:r>
    </w:p>
    <w:p w14:paraId="2BD24B56" w14:textId="5CFD1C31" w:rsidR="00086BF4" w:rsidRDefault="00086BF4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  <w:r w:rsidRPr="00086BF4">
        <w:rPr>
          <w:bCs/>
          <w:sz w:val="28"/>
          <w:lang w:val="en-US"/>
        </w:rPr>
        <w:drawing>
          <wp:inline distT="0" distB="0" distL="0" distR="0" wp14:anchorId="06BADEBE" wp14:editId="6B20B22F">
            <wp:extent cx="2443313" cy="35052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24"/>
                    <a:stretch/>
                  </pic:blipFill>
                  <pic:spPr bwMode="auto">
                    <a:xfrm>
                      <a:off x="0" y="0"/>
                      <a:ext cx="2469599" cy="354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F3A0" w14:textId="013E1BE0" w:rsidR="00086BF4" w:rsidRDefault="00086BF4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en-US"/>
        </w:rPr>
        <w:t>5</w:t>
      </w:r>
      <w:r>
        <w:rPr>
          <w:bCs/>
          <w:sz w:val="28"/>
        </w:rPr>
        <w:t xml:space="preserve"> – 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 xml:space="preserve"> до завдання 2</w:t>
      </w:r>
    </w:p>
    <w:p w14:paraId="46C00B29" w14:textId="2EB5475E" w:rsidR="00086BF4" w:rsidRDefault="00953968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 w:rsidRPr="00953968">
        <w:rPr>
          <w:bCs/>
          <w:sz w:val="28"/>
          <w:lang w:val="uk-UA"/>
        </w:rPr>
        <w:lastRenderedPageBreak/>
        <w:drawing>
          <wp:inline distT="0" distB="0" distL="0" distR="0" wp14:anchorId="7B7FABB3" wp14:editId="565F96EF">
            <wp:extent cx="2979614" cy="4318185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902" cy="434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05E0" w14:textId="0685C18E" w:rsidR="00086BF4" w:rsidRDefault="00086BF4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en-US"/>
        </w:rPr>
        <w:t>6</w:t>
      </w:r>
      <w:r>
        <w:rPr>
          <w:bCs/>
          <w:sz w:val="28"/>
        </w:rPr>
        <w:t xml:space="preserve"> – 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 xml:space="preserve"> до завдання 2</w:t>
      </w:r>
    </w:p>
    <w:p w14:paraId="545F12AA" w14:textId="5E5BF8CB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</w:p>
    <w:p w14:paraId="09647950" w14:textId="3E9F79D9" w:rsidR="00953968" w:rsidRDefault="00953968" w:rsidP="00953968">
      <w:pPr>
        <w:spacing w:line="360" w:lineRule="auto"/>
        <w:ind w:firstLine="709"/>
        <w:rPr>
          <w:bCs/>
          <w:sz w:val="28"/>
          <w:lang w:val="uk-UA"/>
        </w:rPr>
      </w:pPr>
      <w:r>
        <w:rPr>
          <w:bCs/>
          <w:sz w:val="28"/>
          <w:lang w:val="uk-UA"/>
        </w:rPr>
        <w:t xml:space="preserve">Виконання програми: </w:t>
      </w:r>
    </w:p>
    <w:p w14:paraId="071256F9" w14:textId="318F7DBE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 w:rsidRPr="00953968">
        <w:rPr>
          <w:bCs/>
          <w:sz w:val="28"/>
          <w:lang w:val="uk-UA"/>
        </w:rPr>
        <w:lastRenderedPageBreak/>
        <w:drawing>
          <wp:inline distT="0" distB="0" distL="0" distR="0" wp14:anchorId="7E32D6D2" wp14:editId="7F3CB250">
            <wp:extent cx="3813518" cy="4358037"/>
            <wp:effectExtent l="0" t="0" r="0" b="444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9" t="618" r="7203" b="2867"/>
                    <a:stretch/>
                  </pic:blipFill>
                  <pic:spPr bwMode="auto">
                    <a:xfrm>
                      <a:off x="0" y="0"/>
                      <a:ext cx="3836413" cy="438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209E" w14:textId="55F28A4D" w:rsidR="00953968" w:rsidRP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uk-UA"/>
        </w:rPr>
        <w:t>7</w:t>
      </w:r>
      <w:r>
        <w:rPr>
          <w:bCs/>
          <w:sz w:val="28"/>
        </w:rPr>
        <w:t xml:space="preserve"> – </w:t>
      </w:r>
      <w:r>
        <w:rPr>
          <w:bCs/>
          <w:sz w:val="28"/>
          <w:lang w:val="uk-UA"/>
        </w:rPr>
        <w:t>Виконання програми</w:t>
      </w:r>
    </w:p>
    <w:p w14:paraId="2422AB1D" w14:textId="798A9E94" w:rsidR="00953968" w:rsidRDefault="00953968" w:rsidP="00953968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Завдання 3.</w:t>
      </w:r>
    </w:p>
    <w:p w14:paraId="56D8BD6E" w14:textId="4A25B878" w:rsidR="00953968" w:rsidRPr="00953968" w:rsidRDefault="00953968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Створити HTML-список з потрійною вкладеністю та стилізувати його з використанням селекторів CSS.</w:t>
      </w:r>
    </w:p>
    <w:p w14:paraId="53E7FDE6" w14:textId="77777777" w:rsidR="00953968" w:rsidRPr="00953968" w:rsidRDefault="00953968" w:rsidP="00953968">
      <w:pPr>
        <w:spacing w:line="360" w:lineRule="auto"/>
        <w:ind w:firstLine="709"/>
        <w:jc w:val="both"/>
        <w:rPr>
          <w:rFonts w:eastAsia="Times New Roman"/>
          <w:lang w:val="uk-UA" w:eastAsia="uk-UA"/>
        </w:rPr>
      </w:pPr>
      <w:r w:rsidRPr="00953968">
        <w:rPr>
          <w:rFonts w:eastAsia="Times New Roman"/>
          <w:i/>
          <w:iCs/>
          <w:color w:val="000000"/>
          <w:sz w:val="28"/>
          <w:szCs w:val="28"/>
          <w:u w:val="single"/>
          <w:lang w:val="uk-UA" w:eastAsia="uk-UA"/>
        </w:rPr>
        <w:t>Вимоги:</w:t>
      </w:r>
    </w:p>
    <w:p w14:paraId="060451B3" w14:textId="77777777" w:rsidR="00953968" w:rsidRPr="00953968" w:rsidRDefault="00953968" w:rsidP="00953968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Використовуйте CSS-селектори для стилізації різних рівнів вкладеності без використання селекторів .</w:t>
      </w:r>
      <w:proofErr w:type="spellStart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class</w:t>
      </w:r>
      <w:proofErr w:type="spellEnd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, .</w:t>
      </w:r>
      <w:proofErr w:type="spellStart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id</w:t>
      </w:r>
      <w:proofErr w:type="spellEnd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. </w:t>
      </w:r>
    </w:p>
    <w:p w14:paraId="6EBEFE24" w14:textId="77777777" w:rsidR="00953968" w:rsidRPr="00953968" w:rsidRDefault="00953968" w:rsidP="00953968">
      <w:pPr>
        <w:numPr>
          <w:ilvl w:val="0"/>
          <w:numId w:val="36"/>
        </w:numPr>
        <w:tabs>
          <w:tab w:val="clear" w:pos="720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Додайте переходи та анімації для покращення візуальної привабливості списку </w:t>
      </w:r>
    </w:p>
    <w:p w14:paraId="30289B2C" w14:textId="77777777" w:rsidR="00953968" w:rsidRPr="00953968" w:rsidRDefault="00953968" w:rsidP="00953968">
      <w:pPr>
        <w:numPr>
          <w:ilvl w:val="0"/>
          <w:numId w:val="3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Cтворити</w:t>
      </w:r>
      <w:proofErr w:type="spellEnd"/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 xml:space="preserve"> додаткові стилі для активних і наведених елементів списку.</w:t>
      </w:r>
    </w:p>
    <w:p w14:paraId="715FBB62" w14:textId="6380AF50" w:rsidR="00953968" w:rsidRDefault="00953968" w:rsidP="00953968">
      <w:pPr>
        <w:spacing w:line="360" w:lineRule="auto"/>
        <w:ind w:firstLine="709"/>
        <w:rPr>
          <w:bCs/>
          <w:sz w:val="28"/>
          <w:lang w:val="uk-UA"/>
        </w:rPr>
      </w:pPr>
      <w:r>
        <w:rPr>
          <w:bCs/>
          <w:sz w:val="28"/>
          <w:lang w:val="uk-UA"/>
        </w:rPr>
        <w:t>Лістинг:</w:t>
      </w:r>
      <w:r>
        <w:rPr>
          <w:bCs/>
          <w:sz w:val="28"/>
          <w:lang w:val="uk-UA"/>
        </w:rPr>
        <w:br/>
      </w:r>
    </w:p>
    <w:p w14:paraId="5AD27BF5" w14:textId="40B9183E" w:rsidR="00953968" w:rsidRDefault="00953968" w:rsidP="00953968">
      <w:pPr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index.html</w:t>
      </w:r>
    </w:p>
    <w:p w14:paraId="17E3CFDA" w14:textId="1874B83E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  <w:r w:rsidRPr="00953968">
        <w:rPr>
          <w:bCs/>
          <w:sz w:val="28"/>
          <w:lang w:val="en-US"/>
        </w:rPr>
        <w:lastRenderedPageBreak/>
        <w:drawing>
          <wp:inline distT="0" distB="0" distL="0" distR="0" wp14:anchorId="232A5CA9" wp14:editId="2468D68E">
            <wp:extent cx="3884001" cy="3568458"/>
            <wp:effectExtent l="0" t="0" r="254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539" cy="35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AF72" w14:textId="2ACA6EB4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en-US"/>
        </w:rPr>
        <w:t>8</w:t>
      </w:r>
      <w:r>
        <w:rPr>
          <w:bCs/>
          <w:sz w:val="28"/>
        </w:rPr>
        <w:t xml:space="preserve"> – 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 xml:space="preserve"> до завдання </w:t>
      </w:r>
      <w:r>
        <w:rPr>
          <w:bCs/>
          <w:sz w:val="28"/>
          <w:lang w:val="en-US"/>
        </w:rPr>
        <w:t>3</w:t>
      </w:r>
    </w:p>
    <w:p w14:paraId="3305A617" w14:textId="10749842" w:rsidR="00953968" w:rsidRDefault="00953968" w:rsidP="00953968">
      <w:pPr>
        <w:spacing w:line="360" w:lineRule="auto"/>
        <w:ind w:firstLine="709"/>
        <w:rPr>
          <w:bCs/>
          <w:sz w:val="28"/>
          <w:lang w:val="en-US"/>
        </w:rPr>
      </w:pPr>
      <w:r>
        <w:rPr>
          <w:bCs/>
          <w:sz w:val="28"/>
          <w:lang w:val="en-US"/>
        </w:rPr>
        <w:t>style.css</w:t>
      </w:r>
    </w:p>
    <w:p w14:paraId="6401D525" w14:textId="33C25F8B" w:rsidR="00953968" w:rsidRP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  <w:r w:rsidRPr="00953968">
        <w:rPr>
          <w:bCs/>
          <w:sz w:val="28"/>
          <w:lang w:val="en-US"/>
        </w:rPr>
        <w:drawing>
          <wp:inline distT="0" distB="0" distL="0" distR="0" wp14:anchorId="42D8213A" wp14:editId="0D6BFE49">
            <wp:extent cx="2793365" cy="4223760"/>
            <wp:effectExtent l="0" t="0" r="698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4192" cy="42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2A7" w14:textId="64FBCA68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en-US"/>
        </w:rPr>
        <w:t>9</w:t>
      </w:r>
      <w:r>
        <w:rPr>
          <w:bCs/>
          <w:sz w:val="28"/>
        </w:rPr>
        <w:t xml:space="preserve"> – Л</w:t>
      </w:r>
      <w:proofErr w:type="spellStart"/>
      <w:r>
        <w:rPr>
          <w:bCs/>
          <w:sz w:val="28"/>
          <w:lang w:val="uk-UA"/>
        </w:rPr>
        <w:t>істинг</w:t>
      </w:r>
      <w:proofErr w:type="spellEnd"/>
      <w:r>
        <w:rPr>
          <w:bCs/>
          <w:sz w:val="28"/>
          <w:lang w:val="uk-UA"/>
        </w:rPr>
        <w:t xml:space="preserve"> до завдання </w:t>
      </w:r>
      <w:r>
        <w:rPr>
          <w:bCs/>
          <w:sz w:val="28"/>
          <w:lang w:val="en-US"/>
        </w:rPr>
        <w:t>3</w:t>
      </w:r>
    </w:p>
    <w:p w14:paraId="2A90DE8C" w14:textId="77777777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</w:p>
    <w:p w14:paraId="5F6997B1" w14:textId="4347560C" w:rsidR="00953968" w:rsidRDefault="00953968" w:rsidP="00953968">
      <w:pPr>
        <w:spacing w:line="360" w:lineRule="auto"/>
        <w:ind w:firstLine="709"/>
        <w:rPr>
          <w:bCs/>
          <w:sz w:val="28"/>
        </w:rPr>
      </w:pPr>
      <w:proofErr w:type="spellStart"/>
      <w:r>
        <w:rPr>
          <w:bCs/>
          <w:sz w:val="28"/>
        </w:rPr>
        <w:lastRenderedPageBreak/>
        <w:t>Виконання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рограми</w:t>
      </w:r>
      <w:proofErr w:type="spellEnd"/>
      <w:r>
        <w:rPr>
          <w:bCs/>
          <w:sz w:val="28"/>
        </w:rPr>
        <w:t>:</w:t>
      </w:r>
    </w:p>
    <w:p w14:paraId="22BCD058" w14:textId="032719BB" w:rsidR="00953968" w:rsidRDefault="00953968" w:rsidP="00953968">
      <w:pPr>
        <w:spacing w:line="360" w:lineRule="auto"/>
        <w:ind w:firstLine="709"/>
        <w:jc w:val="center"/>
        <w:rPr>
          <w:bCs/>
          <w:sz w:val="28"/>
        </w:rPr>
      </w:pPr>
      <w:r w:rsidRPr="00953968">
        <w:rPr>
          <w:bCs/>
          <w:sz w:val="28"/>
        </w:rPr>
        <w:drawing>
          <wp:inline distT="0" distB="0" distL="0" distR="0" wp14:anchorId="7CC25F97" wp14:editId="41F8A8DD">
            <wp:extent cx="3454622" cy="4286166"/>
            <wp:effectExtent l="0" t="0" r="0" b="6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3505" cy="42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1865" w14:textId="32DFA765" w:rsidR="00953968" w:rsidRDefault="00953968" w:rsidP="00953968">
      <w:pPr>
        <w:spacing w:line="360" w:lineRule="auto"/>
        <w:ind w:firstLine="709"/>
        <w:jc w:val="center"/>
        <w:rPr>
          <w:bCs/>
          <w:sz w:val="28"/>
        </w:rPr>
      </w:pPr>
      <w:r>
        <w:rPr>
          <w:bCs/>
          <w:sz w:val="28"/>
        </w:rPr>
        <w:t xml:space="preserve">Рис. </w:t>
      </w:r>
      <w:r>
        <w:rPr>
          <w:bCs/>
          <w:sz w:val="28"/>
          <w:lang w:val="en-US"/>
        </w:rPr>
        <w:t>9</w:t>
      </w:r>
      <w:r>
        <w:rPr>
          <w:bCs/>
          <w:sz w:val="28"/>
        </w:rPr>
        <w:t xml:space="preserve"> – </w:t>
      </w:r>
      <w:proofErr w:type="spellStart"/>
      <w:r>
        <w:rPr>
          <w:bCs/>
          <w:sz w:val="28"/>
        </w:rPr>
        <w:t>Виконання</w:t>
      </w:r>
      <w:proofErr w:type="spellEnd"/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програми</w:t>
      </w:r>
      <w:proofErr w:type="spellEnd"/>
    </w:p>
    <w:p w14:paraId="12518B7C" w14:textId="42BB3004" w:rsidR="00953968" w:rsidRDefault="00953968" w:rsidP="00953968">
      <w:pPr>
        <w:spacing w:line="360" w:lineRule="auto"/>
        <w:ind w:firstLine="709"/>
        <w:rPr>
          <w:bCs/>
          <w:sz w:val="28"/>
          <w:lang w:val="en-US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 xml:space="preserve">: </w:t>
      </w:r>
      <w:r w:rsidRPr="00953968">
        <w:rPr>
          <w:bCs/>
          <w:sz w:val="28"/>
        </w:rPr>
        <w:t xml:space="preserve">У </w:t>
      </w:r>
      <w:proofErr w:type="spellStart"/>
      <w:r w:rsidRPr="00953968">
        <w:rPr>
          <w:bCs/>
          <w:sz w:val="28"/>
        </w:rPr>
        <w:t>процесі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виконання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лабораторної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роботи</w:t>
      </w:r>
      <w:proofErr w:type="spellEnd"/>
      <w:r w:rsidRPr="00953968">
        <w:rPr>
          <w:bCs/>
          <w:sz w:val="28"/>
        </w:rPr>
        <w:t xml:space="preserve"> ми повторили </w:t>
      </w:r>
      <w:proofErr w:type="spellStart"/>
      <w:r w:rsidRPr="00953968">
        <w:rPr>
          <w:bCs/>
          <w:sz w:val="28"/>
        </w:rPr>
        <w:t>основні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принципи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використання</w:t>
      </w:r>
      <w:proofErr w:type="spellEnd"/>
      <w:r w:rsidRPr="00953968">
        <w:rPr>
          <w:bCs/>
          <w:sz w:val="28"/>
        </w:rPr>
        <w:t xml:space="preserve"> </w:t>
      </w:r>
      <w:proofErr w:type="spellStart"/>
      <w:r w:rsidRPr="00953968">
        <w:rPr>
          <w:bCs/>
          <w:sz w:val="28"/>
        </w:rPr>
        <w:t>селекторів</w:t>
      </w:r>
      <w:proofErr w:type="spellEnd"/>
      <w:r w:rsidRPr="00953968">
        <w:rPr>
          <w:bCs/>
          <w:sz w:val="28"/>
        </w:rPr>
        <w:t xml:space="preserve"> CSS для </w:t>
      </w:r>
      <w:proofErr w:type="spellStart"/>
      <w:r w:rsidRPr="00953968">
        <w:rPr>
          <w:bCs/>
          <w:sz w:val="28"/>
        </w:rPr>
        <w:t>стилізації</w:t>
      </w:r>
      <w:proofErr w:type="spellEnd"/>
      <w:r w:rsidRPr="00953968">
        <w:rPr>
          <w:bCs/>
          <w:sz w:val="28"/>
        </w:rPr>
        <w:t xml:space="preserve"> веб-</w:t>
      </w:r>
      <w:proofErr w:type="spellStart"/>
      <w:r w:rsidRPr="00953968">
        <w:rPr>
          <w:bCs/>
          <w:sz w:val="28"/>
        </w:rPr>
        <w:t>сторінок</w:t>
      </w:r>
      <w:proofErr w:type="spellEnd"/>
      <w:r w:rsidRPr="00953968">
        <w:rPr>
          <w:bCs/>
          <w:sz w:val="28"/>
        </w:rPr>
        <w:t>.</w:t>
      </w:r>
    </w:p>
    <w:p w14:paraId="0E12C93E" w14:textId="77777777" w:rsidR="00953968" w:rsidRPr="00953968" w:rsidRDefault="00953968" w:rsidP="00953968">
      <w:pPr>
        <w:spacing w:line="360" w:lineRule="auto"/>
        <w:ind w:firstLine="709"/>
        <w:jc w:val="center"/>
        <w:rPr>
          <w:bCs/>
          <w:sz w:val="28"/>
        </w:rPr>
      </w:pPr>
    </w:p>
    <w:p w14:paraId="6DF51C79" w14:textId="77777777" w:rsidR="00953968" w:rsidRP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</w:p>
    <w:p w14:paraId="50CCD792" w14:textId="77777777" w:rsidR="00953968" w:rsidRP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en-US"/>
        </w:rPr>
      </w:pPr>
    </w:p>
    <w:p w14:paraId="68D79EA3" w14:textId="77777777" w:rsidR="00953968" w:rsidRDefault="00953968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</w:p>
    <w:p w14:paraId="7512EF7B" w14:textId="77777777" w:rsidR="00086BF4" w:rsidRDefault="00086BF4" w:rsidP="00953968">
      <w:pPr>
        <w:spacing w:line="360" w:lineRule="auto"/>
        <w:ind w:firstLine="709"/>
        <w:jc w:val="center"/>
        <w:rPr>
          <w:bCs/>
          <w:sz w:val="28"/>
          <w:lang w:val="uk-UA"/>
        </w:rPr>
      </w:pPr>
    </w:p>
    <w:p w14:paraId="752F7025" w14:textId="77777777" w:rsidR="00086BF4" w:rsidRPr="00086BF4" w:rsidRDefault="00086BF4" w:rsidP="00953968">
      <w:pPr>
        <w:spacing w:line="360" w:lineRule="auto"/>
        <w:ind w:firstLine="709"/>
        <w:rPr>
          <w:bCs/>
          <w:sz w:val="28"/>
          <w:lang w:val="en-US"/>
        </w:rPr>
      </w:pPr>
    </w:p>
    <w:sectPr w:rsidR="00086BF4" w:rsidRPr="00086BF4" w:rsidSect="00086BF4">
      <w:headerReference w:type="default" r:id="rId18"/>
      <w:headerReference w:type="first" r:id="rId1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A2B64" w14:textId="77777777" w:rsidR="003C1CDB" w:rsidRDefault="003C1CDB" w:rsidP="00B06596">
      <w:r>
        <w:separator/>
      </w:r>
    </w:p>
  </w:endnote>
  <w:endnote w:type="continuationSeparator" w:id="0">
    <w:p w14:paraId="755AA972" w14:textId="77777777" w:rsidR="003C1CDB" w:rsidRDefault="003C1CD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645E" w14:textId="77777777" w:rsidR="003C1CDB" w:rsidRDefault="003C1CDB" w:rsidP="00B06596">
      <w:r>
        <w:separator/>
      </w:r>
    </w:p>
  </w:footnote>
  <w:footnote w:type="continuationSeparator" w:id="0">
    <w:p w14:paraId="2AA8B020" w14:textId="77777777" w:rsidR="003C1CDB" w:rsidRDefault="003C1CD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DA377A" w:rsidRPr="00D37761" w:rsidRDefault="00DA377A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52C82822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8B6D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2F159834" w:rsidR="00DA377A" w:rsidRPr="00552DF5" w:rsidRDefault="008B6D54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DA377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DA377A" w:rsidRPr="00D37761" w:rsidRDefault="00DA377A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52C82822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8B6D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2F159834" w:rsidR="00DA377A" w:rsidRPr="00552DF5" w:rsidRDefault="008B6D54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DA377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C225FDF" w:rsidR="002F4B71" w:rsidRPr="00737355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B6D5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2F4B71" w:rsidRPr="00D37761" w:rsidRDefault="00DA377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7DD7198E" w:rsidR="002F4B71" w:rsidRPr="00552DF5" w:rsidRDefault="00DA37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33333A87" w:rsidR="002F4B71" w:rsidRPr="005E17F0" w:rsidRDefault="0095396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C225FDF" w:rsidR="002F4B71" w:rsidRPr="00737355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B6D5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2F4B71" w:rsidRPr="00D37761" w:rsidRDefault="00DA377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7DD7198E" w:rsidR="002F4B71" w:rsidRPr="00552DF5" w:rsidRDefault="00DA37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Г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33333A87" w:rsidR="002F4B71" w:rsidRPr="005E17F0" w:rsidRDefault="0095396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4"/>
  </w:num>
  <w:num w:numId="12">
    <w:abstractNumId w:val="18"/>
  </w:num>
  <w:num w:numId="13">
    <w:abstractNumId w:val="12"/>
  </w:num>
  <w:num w:numId="14">
    <w:abstractNumId w:val="11"/>
  </w:num>
  <w:num w:numId="15">
    <w:abstractNumId w:val="28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19"/>
  </w:num>
  <w:num w:numId="26">
    <w:abstractNumId w:val="25"/>
  </w:num>
  <w:num w:numId="27">
    <w:abstractNumId w:val="9"/>
  </w:num>
  <w:num w:numId="28">
    <w:abstractNumId w:val="32"/>
  </w:num>
  <w:num w:numId="29">
    <w:abstractNumId w:val="13"/>
  </w:num>
  <w:num w:numId="30">
    <w:abstractNumId w:val="35"/>
  </w:num>
  <w:num w:numId="31">
    <w:abstractNumId w:val="29"/>
  </w:num>
  <w:num w:numId="32">
    <w:abstractNumId w:val="20"/>
  </w:num>
  <w:num w:numId="33">
    <w:abstractNumId w:val="4"/>
  </w:num>
  <w:num w:numId="34">
    <w:abstractNumId w:val="5"/>
  </w:num>
  <w:num w:numId="35">
    <w:abstractNumId w:val="27"/>
  </w:num>
  <w:num w:numId="36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968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774</Words>
  <Characters>101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</cp:revision>
  <cp:lastPrinted>2016-02-17T21:59:00Z</cp:lastPrinted>
  <dcterms:created xsi:type="dcterms:W3CDTF">2024-09-09T18:26:00Z</dcterms:created>
  <dcterms:modified xsi:type="dcterms:W3CDTF">2024-09-09T18:26:00Z</dcterms:modified>
</cp:coreProperties>
</file>